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B45B5F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  <w:r>
        <w:rPr>
          <w:noProof/>
          <w:lang w:val="en-US"/>
        </w:rPr>
        <w:drawing>
          <wp:inline distT="0" distB="0" distL="0" distR="0">
            <wp:extent cx="5760720" cy="1245087"/>
            <wp:effectExtent l="0" t="0" r="0" b="0"/>
            <wp:docPr id="1" name="Picture 1" descr="Rektori hivatal_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tori hivatal_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0718DC" w:rsidRPr="00F12120" w:rsidRDefault="000718DC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F55007" w:rsidRPr="00F12120" w:rsidRDefault="00F55007" w:rsidP="00F55007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hu-HU"/>
        </w:rPr>
      </w:pPr>
    </w:p>
    <w:p w:rsidR="00482EE6" w:rsidRPr="008E3FD8" w:rsidRDefault="00482EE6" w:rsidP="00482EE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8E3FD8">
        <w:rPr>
          <w:rFonts w:eastAsia="Times New Roman" w:cs="Times New Roman"/>
          <w:b/>
          <w:sz w:val="28"/>
          <w:szCs w:val="28"/>
          <w:lang w:eastAsia="hu-HU"/>
        </w:rPr>
        <w:t>CERERE-TIP</w:t>
      </w:r>
    </w:p>
    <w:p w:rsidR="00482EE6" w:rsidRPr="008E3FD8" w:rsidRDefault="00482EE6" w:rsidP="00482E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proofErr w:type="gramStart"/>
      <w:r w:rsidRPr="008E3FD8">
        <w:rPr>
          <w:rFonts w:eastAsia="Times New Roman" w:cs="Times New Roman"/>
          <w:b/>
          <w:sz w:val="28"/>
          <w:szCs w:val="28"/>
          <w:lang w:eastAsia="hu-HU"/>
        </w:rPr>
        <w:t>de</w:t>
      </w:r>
      <w:proofErr w:type="gram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recunoaștere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a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funcției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didactice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obținute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într-o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instituție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de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învățământ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superior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acreditată</w:t>
      </w:r>
      <w:proofErr w:type="spellEnd"/>
      <w:r w:rsidRPr="008E3FD8">
        <w:rPr>
          <w:rFonts w:eastAsia="Times New Roman" w:cs="Times New Roman"/>
          <w:b/>
          <w:sz w:val="28"/>
          <w:szCs w:val="28"/>
          <w:lang w:eastAsia="hu-HU"/>
        </w:rPr>
        <w:t xml:space="preserve"> din </w:t>
      </w:r>
      <w:proofErr w:type="spellStart"/>
      <w:r w:rsidRPr="008E3FD8">
        <w:rPr>
          <w:rFonts w:eastAsia="Times New Roman" w:cs="Times New Roman"/>
          <w:b/>
          <w:sz w:val="28"/>
          <w:szCs w:val="28"/>
          <w:lang w:eastAsia="hu-HU"/>
        </w:rPr>
        <w:t>străinătate</w:t>
      </w:r>
      <w:proofErr w:type="spellEnd"/>
    </w:p>
    <w:p w:rsidR="00482EE6" w:rsidRPr="008E3FD8" w:rsidRDefault="00482EE6" w:rsidP="00482EE6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482EE6" w:rsidRPr="008E3FD8" w:rsidRDefault="00482EE6" w:rsidP="00482EE6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omnul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Rector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, </w:t>
      </w:r>
    </w:p>
    <w:p w:rsidR="00482EE6" w:rsidRPr="008E3FD8" w:rsidRDefault="00482EE6" w:rsidP="00482EE6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482EE6" w:rsidRPr="008E3FD8" w:rsidRDefault="00482EE6" w:rsidP="00482EE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Subsemnatul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>/</w:t>
      </w:r>
      <w:proofErr w:type="spellStart"/>
      <w:proofErr w:type="gramStart"/>
      <w:r w:rsidRPr="008E3FD8">
        <w:rPr>
          <w:rFonts w:eastAsia="Times New Roman" w:cs="Times New Roman"/>
          <w:sz w:val="28"/>
          <w:szCs w:val="28"/>
          <w:lang w:eastAsia="hu-HU"/>
        </w:rPr>
        <w:t>Subsemnat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............................................................................. </w:t>
      </w:r>
    </w:p>
    <w:p w:rsidR="00482EE6" w:rsidRPr="008E3FD8" w:rsidRDefault="00482EE6" w:rsidP="00482EE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omiciliat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/ă </w:t>
      </w:r>
      <w:proofErr w:type="spellStart"/>
      <w:proofErr w:type="gram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..</w:t>
      </w:r>
      <w:proofErr w:type="gramEnd"/>
      <w:r w:rsidRPr="008E3FD8">
        <w:rPr>
          <w:rFonts w:eastAsia="Times New Roman" w:cs="Times New Roman"/>
          <w:sz w:val="28"/>
          <w:szCs w:val="28"/>
          <w:lang w:eastAsia="hu-HU"/>
        </w:rPr>
        <w:t>............................. ..</w:t>
      </w:r>
      <w:proofErr w:type="gramStart"/>
      <w:r w:rsidRPr="008E3FD8">
        <w:rPr>
          <w:rFonts w:eastAsia="Times New Roman" w:cs="Times New Roman"/>
          <w:sz w:val="28"/>
          <w:szCs w:val="28"/>
          <w:lang w:eastAsia="hu-HU"/>
        </w:rPr>
        <w:t>...........................................</w:t>
      </w:r>
      <w:proofErr w:type="spellStart"/>
      <w:proofErr w:type="gramEnd"/>
      <w:r w:rsidRPr="008E3FD8">
        <w:rPr>
          <w:rFonts w:eastAsia="Times New Roman" w:cs="Times New Roman"/>
          <w:sz w:val="28"/>
          <w:szCs w:val="28"/>
          <w:lang w:eastAsia="hu-HU"/>
        </w:rPr>
        <w:t>legitimat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/ă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u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...............,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seri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..............,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nr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. </w:t>
      </w:r>
      <w:proofErr w:type="gramStart"/>
      <w:r w:rsidRPr="008E3FD8">
        <w:rPr>
          <w:rFonts w:eastAsia="Times New Roman" w:cs="Times New Roman"/>
          <w:sz w:val="28"/>
          <w:szCs w:val="28"/>
          <w:lang w:eastAsia="hu-HU"/>
        </w:rPr>
        <w:t xml:space="preserve">..................., telefon ....................., e-mail .......................................,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solicit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pri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prezent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recunoaștere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adrul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Universității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reștin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Partium a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funcției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idactic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de ..................................., ............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obținută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străinătat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scopul................................................................</w:t>
      </w:r>
      <w:proofErr w:type="gramEnd"/>
    </w:p>
    <w:p w:rsidR="00482EE6" w:rsidRPr="008E3FD8" w:rsidRDefault="00482EE6" w:rsidP="00482EE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r w:rsidRPr="008E3FD8">
        <w:rPr>
          <w:rFonts w:eastAsia="Times New Roman" w:cs="Times New Roman"/>
          <w:sz w:val="28"/>
          <w:szCs w:val="28"/>
          <w:lang w:eastAsia="hu-HU"/>
        </w:rPr>
        <w:t>........................................................................................................................</w:t>
      </w:r>
    </w:p>
    <w:p w:rsidR="00482EE6" w:rsidRPr="008E3FD8" w:rsidRDefault="00482EE6" w:rsidP="00482EE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</w:p>
    <w:p w:rsidR="00482EE6" w:rsidRPr="008E3FD8" w:rsidRDefault="00482EE6" w:rsidP="00482EE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hu-HU"/>
        </w:rPr>
      </w:pP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eclar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p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propri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răspunder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ă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informaţiil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prezentat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această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erere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şi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în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dosar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corespund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realităţii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>.</w:t>
      </w:r>
    </w:p>
    <w:p w:rsidR="00482EE6" w:rsidRPr="008E3FD8" w:rsidRDefault="00482EE6" w:rsidP="00482EE6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482EE6" w:rsidRPr="008E3FD8" w:rsidRDefault="00482EE6" w:rsidP="00482EE6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proofErr w:type="gramStart"/>
      <w:r w:rsidRPr="008E3FD8">
        <w:rPr>
          <w:rFonts w:eastAsia="Times New Roman" w:cs="Times New Roman"/>
          <w:sz w:val="28"/>
          <w:szCs w:val="28"/>
          <w:lang w:eastAsia="hu-HU"/>
        </w:rPr>
        <w:t>Data ..</w:t>
      </w:r>
      <w:proofErr w:type="gram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.....                  </w:t>
      </w:r>
    </w:p>
    <w:p w:rsidR="00482EE6" w:rsidRPr="008E3FD8" w:rsidRDefault="00482EE6" w:rsidP="00482EE6">
      <w:pPr>
        <w:spacing w:after="0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r w:rsidRPr="008E3FD8">
        <w:rPr>
          <w:rFonts w:eastAsia="Times New Roman" w:cs="Times New Roman"/>
          <w:sz w:val="28"/>
          <w:szCs w:val="28"/>
          <w:lang w:eastAsia="hu-HU"/>
        </w:rPr>
        <w:tab/>
      </w:r>
      <w:proofErr w:type="spellStart"/>
      <w:r w:rsidRPr="008E3FD8">
        <w:rPr>
          <w:rFonts w:eastAsia="Times New Roman" w:cs="Times New Roman"/>
          <w:sz w:val="28"/>
          <w:szCs w:val="28"/>
          <w:lang w:eastAsia="hu-HU"/>
        </w:rPr>
        <w:t>Semnătura</w:t>
      </w:r>
      <w:proofErr w:type="spellEnd"/>
      <w:r w:rsidRPr="008E3FD8">
        <w:rPr>
          <w:rFonts w:eastAsia="Times New Roman" w:cs="Times New Roman"/>
          <w:sz w:val="28"/>
          <w:szCs w:val="28"/>
          <w:lang w:eastAsia="hu-HU"/>
        </w:rPr>
        <w:t xml:space="preserve">,                       </w:t>
      </w:r>
    </w:p>
    <w:p w:rsidR="00482EE6" w:rsidRPr="008E3FD8" w:rsidRDefault="00482EE6" w:rsidP="00482EE6">
      <w:pPr>
        <w:rPr>
          <w:rFonts w:cs="Times New Roman"/>
        </w:rPr>
      </w:pPr>
    </w:p>
    <w:p w:rsidR="000718DC" w:rsidRPr="00F12120" w:rsidRDefault="000718DC" w:rsidP="00482E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bookmarkStart w:id="0" w:name="_GoBack"/>
      <w:bookmarkEnd w:id="0"/>
    </w:p>
    <w:sectPr w:rsidR="000718DC" w:rsidRPr="00F1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0D3"/>
    <w:multiLevelType w:val="hybridMultilevel"/>
    <w:tmpl w:val="89BC6B96"/>
    <w:lvl w:ilvl="0" w:tplc="776E3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B"/>
    <w:rsid w:val="000331FF"/>
    <w:rsid w:val="000333B7"/>
    <w:rsid w:val="0004797B"/>
    <w:rsid w:val="0005034A"/>
    <w:rsid w:val="000718DC"/>
    <w:rsid w:val="00087EEC"/>
    <w:rsid w:val="000C593C"/>
    <w:rsid w:val="00107A97"/>
    <w:rsid w:val="00113AAB"/>
    <w:rsid w:val="00156BE0"/>
    <w:rsid w:val="00197B53"/>
    <w:rsid w:val="00234C49"/>
    <w:rsid w:val="002D3DC6"/>
    <w:rsid w:val="00446D31"/>
    <w:rsid w:val="00482EE6"/>
    <w:rsid w:val="004D479B"/>
    <w:rsid w:val="005856C7"/>
    <w:rsid w:val="005F327E"/>
    <w:rsid w:val="006538C6"/>
    <w:rsid w:val="00672C01"/>
    <w:rsid w:val="00705B37"/>
    <w:rsid w:val="007C2DD5"/>
    <w:rsid w:val="007E149B"/>
    <w:rsid w:val="00806525"/>
    <w:rsid w:val="008630DB"/>
    <w:rsid w:val="00890D77"/>
    <w:rsid w:val="008A3759"/>
    <w:rsid w:val="008B3C95"/>
    <w:rsid w:val="009017C0"/>
    <w:rsid w:val="00971D0E"/>
    <w:rsid w:val="009877FC"/>
    <w:rsid w:val="00A126BC"/>
    <w:rsid w:val="00A93C2D"/>
    <w:rsid w:val="00AA1965"/>
    <w:rsid w:val="00AD46CD"/>
    <w:rsid w:val="00B32462"/>
    <w:rsid w:val="00B45B5F"/>
    <w:rsid w:val="00B9614B"/>
    <w:rsid w:val="00BB50AA"/>
    <w:rsid w:val="00C62F29"/>
    <w:rsid w:val="00C844A4"/>
    <w:rsid w:val="00C86E28"/>
    <w:rsid w:val="00CB7C00"/>
    <w:rsid w:val="00CD2287"/>
    <w:rsid w:val="00CF0CA4"/>
    <w:rsid w:val="00D053B7"/>
    <w:rsid w:val="00D45B7E"/>
    <w:rsid w:val="00D55F68"/>
    <w:rsid w:val="00DC12DF"/>
    <w:rsid w:val="00E00504"/>
    <w:rsid w:val="00E16CD9"/>
    <w:rsid w:val="00E25486"/>
    <w:rsid w:val="00E3661F"/>
    <w:rsid w:val="00F000FB"/>
    <w:rsid w:val="00F12120"/>
    <w:rsid w:val="00F55007"/>
    <w:rsid w:val="00F61624"/>
    <w:rsid w:val="00FB72AD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B"/>
  </w:style>
  <w:style w:type="paragraph" w:styleId="Heading1">
    <w:name w:val="heading 1"/>
    <w:basedOn w:val="Normal"/>
    <w:link w:val="Heading1Char"/>
    <w:uiPriority w:val="9"/>
    <w:qFormat/>
    <w:rsid w:val="000C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B"/>
    <w:pPr>
      <w:ind w:left="720"/>
      <w:contextualSpacing/>
    </w:pPr>
  </w:style>
  <w:style w:type="paragraph" w:customStyle="1" w:styleId="Default">
    <w:name w:val="Default"/>
    <w:rsid w:val="00F6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9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tleChar">
    <w:name w:val="Title Char"/>
    <w:basedOn w:val="DefaultParagraphFont"/>
    <w:link w:val="Title"/>
    <w:qFormat/>
    <w:rsid w:val="0080652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06525"/>
    <w:pPr>
      <w:spacing w:after="0" w:line="240" w:lineRule="auto"/>
      <w:ind w:right="22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1">
    <w:name w:val="Title Char1"/>
    <w:basedOn w:val="DefaultParagraphFont"/>
    <w:uiPriority w:val="10"/>
    <w:rsid w:val="00806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F620-0647-4B63-BD72-E66A003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óra Gábor</dc:creator>
  <cp:lastModifiedBy>Kincses Gabriella</cp:lastModifiedBy>
  <cp:revision>2</cp:revision>
  <dcterms:created xsi:type="dcterms:W3CDTF">2019-11-22T10:02:00Z</dcterms:created>
  <dcterms:modified xsi:type="dcterms:W3CDTF">2019-11-22T10:02:00Z</dcterms:modified>
</cp:coreProperties>
</file>